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EC8" w:rsidRPr="00DD308F" w:rsidRDefault="003D2EC8" w:rsidP="003D2EC8">
      <w:pPr>
        <w:spacing w:before="240"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質問</w:t>
      </w:r>
      <w:r w:rsidRPr="00DD308F">
        <w:rPr>
          <w:rFonts w:ascii="ＭＳ ゴシック" w:eastAsia="ＭＳ ゴシック" w:hAnsi="ＭＳ ゴシック" w:hint="eastAsia"/>
          <w:b/>
          <w:sz w:val="28"/>
        </w:rPr>
        <w:t>シート</w:t>
      </w:r>
    </w:p>
    <w:p w:rsidR="003D2EC8" w:rsidRPr="003C4B62" w:rsidRDefault="003D2EC8" w:rsidP="003C4B62">
      <w:pPr>
        <w:spacing w:before="240"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DD308F">
        <w:rPr>
          <w:rFonts w:ascii="ＭＳ ゴシック" w:eastAsia="ＭＳ ゴシック" w:hAnsi="ＭＳ ゴシック" w:hint="eastAsia"/>
          <w:b/>
          <w:sz w:val="28"/>
        </w:rPr>
        <w:t>＜</w:t>
      </w:r>
      <w:r w:rsidRPr="00743082">
        <w:rPr>
          <w:rFonts w:ascii="ＭＳ ゴシック" w:eastAsia="ＭＳ ゴシック" w:hAnsi="ＭＳ ゴシック" w:hint="eastAsia"/>
          <w:b/>
          <w:sz w:val="28"/>
        </w:rPr>
        <w:t>公有財産に係る</w:t>
      </w:r>
      <w:r w:rsidRPr="00DD308F">
        <w:rPr>
          <w:rFonts w:ascii="ＭＳ ゴシック" w:eastAsia="ＭＳ ゴシック" w:hAnsi="ＭＳ ゴシック" w:hint="eastAsia"/>
          <w:b/>
          <w:sz w:val="28"/>
        </w:rPr>
        <w:t>サウンディング型市場調査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853"/>
        <w:gridCol w:w="1947"/>
        <w:gridCol w:w="6225"/>
      </w:tblGrid>
      <w:tr w:rsidR="003D2EC8" w:rsidRPr="00DD308F" w:rsidTr="004A3E00">
        <w:tc>
          <w:tcPr>
            <w:tcW w:w="803" w:type="pct"/>
            <w:gridSpan w:val="2"/>
          </w:tcPr>
          <w:p w:rsidR="003D2EC8" w:rsidRPr="00DD308F" w:rsidRDefault="003D2EC8" w:rsidP="00767E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4197" w:type="pct"/>
            <w:gridSpan w:val="2"/>
          </w:tcPr>
          <w:p w:rsidR="003D2EC8" w:rsidRDefault="003D2EC8" w:rsidP="004A3E00">
            <w:pPr>
              <w:rPr>
                <w:rFonts w:ascii="ＭＳ 明朝" w:eastAsia="ＭＳ 明朝" w:hAnsi="ＭＳ 明朝"/>
              </w:rPr>
            </w:pPr>
          </w:p>
          <w:p w:rsidR="003D2EC8" w:rsidRPr="00DD308F" w:rsidRDefault="003D2EC8" w:rsidP="004A3E00">
            <w:pPr>
              <w:rPr>
                <w:rFonts w:ascii="ＭＳ 明朝" w:eastAsia="ＭＳ 明朝" w:hAnsi="ＭＳ 明朝"/>
              </w:rPr>
            </w:pPr>
          </w:p>
        </w:tc>
      </w:tr>
      <w:tr w:rsidR="003D2EC8" w:rsidRPr="00DD308F" w:rsidTr="004A3E00">
        <w:tc>
          <w:tcPr>
            <w:tcW w:w="803" w:type="pct"/>
            <w:gridSpan w:val="2"/>
            <w:hideMark/>
          </w:tcPr>
          <w:p w:rsidR="003D2EC8" w:rsidRPr="00DD308F" w:rsidRDefault="003D2EC8" w:rsidP="00767E0B">
            <w:pPr>
              <w:jc w:val="center"/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197" w:type="pct"/>
            <w:gridSpan w:val="2"/>
          </w:tcPr>
          <w:p w:rsidR="003D2EC8" w:rsidRPr="00DD308F" w:rsidRDefault="003D2EC8" w:rsidP="004A3E00">
            <w:pPr>
              <w:rPr>
                <w:rFonts w:ascii="ＭＳ 明朝" w:eastAsia="ＭＳ 明朝" w:hAnsi="ＭＳ 明朝"/>
              </w:rPr>
            </w:pPr>
          </w:p>
          <w:p w:rsidR="003D2EC8" w:rsidRPr="00DD308F" w:rsidRDefault="003D2EC8" w:rsidP="004A3E00">
            <w:pPr>
              <w:rPr>
                <w:rFonts w:ascii="ＭＳ 明朝" w:eastAsia="ＭＳ 明朝" w:hAnsi="ＭＳ 明朝"/>
              </w:rPr>
            </w:pPr>
          </w:p>
        </w:tc>
      </w:tr>
      <w:tr w:rsidR="003D2EC8" w:rsidRPr="00DD308F" w:rsidTr="004A3E00">
        <w:tc>
          <w:tcPr>
            <w:tcW w:w="803" w:type="pct"/>
            <w:gridSpan w:val="2"/>
            <w:vMerge w:val="restart"/>
            <w:hideMark/>
          </w:tcPr>
          <w:p w:rsidR="003D2EC8" w:rsidRDefault="003D2EC8" w:rsidP="004A3E00">
            <w:pPr>
              <w:jc w:val="center"/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>担当者</w:t>
            </w:r>
          </w:p>
          <w:p w:rsidR="003D2EC8" w:rsidRPr="00DD308F" w:rsidRDefault="003D2EC8" w:rsidP="004A3E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0" w:type="pct"/>
          </w:tcPr>
          <w:p w:rsidR="003D2EC8" w:rsidRPr="00DD308F" w:rsidRDefault="003D2EC8" w:rsidP="004A3E00">
            <w:pPr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197" w:type="pct"/>
          </w:tcPr>
          <w:p w:rsidR="003D2EC8" w:rsidRPr="00DD308F" w:rsidRDefault="003D2EC8" w:rsidP="004A3E00">
            <w:pPr>
              <w:rPr>
                <w:rFonts w:ascii="ＭＳ 明朝" w:eastAsia="ＭＳ 明朝" w:hAnsi="ＭＳ 明朝"/>
              </w:rPr>
            </w:pPr>
          </w:p>
        </w:tc>
      </w:tr>
      <w:tr w:rsidR="003D2EC8" w:rsidRPr="00DD308F" w:rsidDel="001C065A" w:rsidTr="004A3E00">
        <w:tc>
          <w:tcPr>
            <w:tcW w:w="803" w:type="pct"/>
            <w:gridSpan w:val="2"/>
            <w:vMerge/>
          </w:tcPr>
          <w:p w:rsidR="003D2EC8" w:rsidRPr="00DD308F" w:rsidRDefault="003D2EC8" w:rsidP="004A3E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0" w:type="pct"/>
          </w:tcPr>
          <w:p w:rsidR="003D2EC8" w:rsidRPr="00DD308F" w:rsidRDefault="003D2EC8" w:rsidP="004A3E00">
            <w:pPr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>部署名</w:t>
            </w:r>
          </w:p>
        </w:tc>
        <w:tc>
          <w:tcPr>
            <w:tcW w:w="3197" w:type="pct"/>
          </w:tcPr>
          <w:p w:rsidR="003D2EC8" w:rsidRPr="00DD308F" w:rsidDel="001C065A" w:rsidRDefault="003D2EC8" w:rsidP="004A3E00">
            <w:pPr>
              <w:rPr>
                <w:rFonts w:ascii="ＭＳ 明朝" w:eastAsia="ＭＳ 明朝" w:hAnsi="ＭＳ 明朝"/>
              </w:rPr>
            </w:pPr>
          </w:p>
        </w:tc>
      </w:tr>
      <w:tr w:rsidR="003D2EC8" w:rsidRPr="00DD308F" w:rsidTr="004A3E00">
        <w:tc>
          <w:tcPr>
            <w:tcW w:w="803" w:type="pct"/>
            <w:gridSpan w:val="2"/>
            <w:vMerge/>
            <w:vAlign w:val="center"/>
            <w:hideMark/>
          </w:tcPr>
          <w:p w:rsidR="003D2EC8" w:rsidRPr="00DD308F" w:rsidRDefault="003D2EC8" w:rsidP="004A3E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00" w:type="pct"/>
            <w:hideMark/>
          </w:tcPr>
          <w:p w:rsidR="003D2EC8" w:rsidRPr="00DD308F" w:rsidRDefault="003D2EC8" w:rsidP="004A3E00">
            <w:pPr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3197" w:type="pct"/>
          </w:tcPr>
          <w:p w:rsidR="003D2EC8" w:rsidRPr="00DD308F" w:rsidRDefault="003D2EC8" w:rsidP="004A3E00">
            <w:pPr>
              <w:rPr>
                <w:rFonts w:ascii="ＭＳ 明朝" w:eastAsia="ＭＳ 明朝" w:hAnsi="ＭＳ 明朝"/>
              </w:rPr>
            </w:pPr>
          </w:p>
        </w:tc>
      </w:tr>
      <w:tr w:rsidR="003D2EC8" w:rsidRPr="00DD308F" w:rsidTr="004A3E00">
        <w:tc>
          <w:tcPr>
            <w:tcW w:w="803" w:type="pct"/>
            <w:gridSpan w:val="2"/>
            <w:vMerge/>
            <w:vAlign w:val="center"/>
            <w:hideMark/>
          </w:tcPr>
          <w:p w:rsidR="003D2EC8" w:rsidRPr="00DD308F" w:rsidRDefault="003D2EC8" w:rsidP="004A3E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00" w:type="pct"/>
            <w:hideMark/>
          </w:tcPr>
          <w:p w:rsidR="003D2EC8" w:rsidRPr="00DD308F" w:rsidRDefault="003D2EC8" w:rsidP="004A3E00">
            <w:pPr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3197" w:type="pct"/>
          </w:tcPr>
          <w:p w:rsidR="003D2EC8" w:rsidRPr="00DD308F" w:rsidRDefault="003D2EC8" w:rsidP="004A3E00">
            <w:pPr>
              <w:rPr>
                <w:rFonts w:ascii="ＭＳ 明朝" w:eastAsia="ＭＳ 明朝" w:hAnsi="ＭＳ 明朝"/>
              </w:rPr>
            </w:pPr>
          </w:p>
        </w:tc>
      </w:tr>
      <w:tr w:rsidR="003D2EC8" w:rsidRPr="00DD308F" w:rsidTr="004A3E00">
        <w:tc>
          <w:tcPr>
            <w:tcW w:w="365" w:type="pct"/>
            <w:vAlign w:val="center"/>
          </w:tcPr>
          <w:p w:rsidR="003D2EC8" w:rsidRPr="00743082" w:rsidRDefault="003D2EC8" w:rsidP="004A3E00">
            <w:pPr>
              <w:jc w:val="center"/>
              <w:rPr>
                <w:rFonts w:ascii="ＭＳ 明朝" w:eastAsia="ＭＳ 明朝" w:hAnsi="ＭＳ 明朝"/>
              </w:rPr>
            </w:pPr>
            <w:r w:rsidRPr="00743082">
              <w:rPr>
                <w:rFonts w:ascii="ＭＳ 明朝" w:eastAsia="ＭＳ 明朝" w:hAnsi="ＭＳ 明朝" w:hint="eastAsia"/>
              </w:rPr>
              <w:t>Ｎｏ</w:t>
            </w:r>
          </w:p>
        </w:tc>
        <w:tc>
          <w:tcPr>
            <w:tcW w:w="4635" w:type="pct"/>
            <w:gridSpan w:val="3"/>
            <w:vAlign w:val="center"/>
          </w:tcPr>
          <w:p w:rsidR="003D2EC8" w:rsidRPr="00743082" w:rsidRDefault="003D2EC8" w:rsidP="004A3E00">
            <w:pPr>
              <w:jc w:val="center"/>
              <w:rPr>
                <w:rFonts w:ascii="ＭＳ 明朝" w:eastAsia="ＭＳ 明朝" w:hAnsi="ＭＳ 明朝"/>
              </w:rPr>
            </w:pPr>
            <w:r w:rsidRPr="00743082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3D2EC8" w:rsidRPr="00DD308F" w:rsidTr="004A3E00">
        <w:tc>
          <w:tcPr>
            <w:tcW w:w="365" w:type="pct"/>
            <w:vAlign w:val="center"/>
          </w:tcPr>
          <w:p w:rsidR="003D2EC8" w:rsidRPr="00743082" w:rsidRDefault="003D2EC8" w:rsidP="004A3E00">
            <w:pPr>
              <w:jc w:val="center"/>
              <w:rPr>
                <w:rFonts w:ascii="ＭＳ 明朝" w:eastAsia="ＭＳ 明朝" w:hAnsi="ＭＳ 明朝"/>
              </w:rPr>
            </w:pPr>
            <w:r w:rsidRPr="00743082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4635" w:type="pct"/>
            <w:gridSpan w:val="3"/>
          </w:tcPr>
          <w:p w:rsidR="003D2EC8" w:rsidRDefault="003D2EC8" w:rsidP="004A3E00">
            <w:pPr>
              <w:rPr>
                <w:rFonts w:ascii="ＭＳ ゴシック" w:eastAsia="ＭＳ ゴシック" w:hAnsi="ＭＳ ゴシック"/>
              </w:rPr>
            </w:pPr>
          </w:p>
          <w:p w:rsidR="003D2EC8" w:rsidRDefault="003D2EC8" w:rsidP="004A3E00">
            <w:pPr>
              <w:rPr>
                <w:rFonts w:ascii="ＭＳ ゴシック" w:eastAsia="ＭＳ ゴシック" w:hAnsi="ＭＳ ゴシック"/>
              </w:rPr>
            </w:pPr>
          </w:p>
          <w:p w:rsidR="003D2EC8" w:rsidRPr="009A37C8" w:rsidRDefault="003D2EC8" w:rsidP="004A3E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D2EC8" w:rsidRPr="00DD308F" w:rsidTr="004A3E00">
        <w:tc>
          <w:tcPr>
            <w:tcW w:w="365" w:type="pct"/>
            <w:vAlign w:val="center"/>
          </w:tcPr>
          <w:p w:rsidR="003D2EC8" w:rsidRPr="00743082" w:rsidRDefault="003D2EC8" w:rsidP="004A3E00">
            <w:pPr>
              <w:jc w:val="center"/>
              <w:rPr>
                <w:rFonts w:ascii="ＭＳ 明朝" w:eastAsia="ＭＳ 明朝" w:hAnsi="ＭＳ 明朝"/>
              </w:rPr>
            </w:pPr>
            <w:r w:rsidRPr="00743082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4635" w:type="pct"/>
            <w:gridSpan w:val="3"/>
          </w:tcPr>
          <w:p w:rsidR="003D2EC8" w:rsidRDefault="003D2EC8" w:rsidP="004A3E00">
            <w:pPr>
              <w:rPr>
                <w:rFonts w:ascii="ＭＳ ゴシック" w:eastAsia="ＭＳ ゴシック" w:hAnsi="ＭＳ ゴシック"/>
              </w:rPr>
            </w:pPr>
          </w:p>
          <w:p w:rsidR="003D2EC8" w:rsidRDefault="003D2EC8" w:rsidP="004A3E00">
            <w:pPr>
              <w:rPr>
                <w:rFonts w:ascii="ＭＳ ゴシック" w:eastAsia="ＭＳ ゴシック" w:hAnsi="ＭＳ ゴシック"/>
              </w:rPr>
            </w:pPr>
          </w:p>
          <w:p w:rsidR="003D2EC8" w:rsidRPr="009A37C8" w:rsidRDefault="003D2EC8" w:rsidP="004A3E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D2EC8" w:rsidRPr="00DD308F" w:rsidTr="004A3E00">
        <w:tc>
          <w:tcPr>
            <w:tcW w:w="365" w:type="pct"/>
            <w:vAlign w:val="center"/>
          </w:tcPr>
          <w:p w:rsidR="003D2EC8" w:rsidRPr="00743082" w:rsidRDefault="003D2EC8" w:rsidP="004A3E00">
            <w:pPr>
              <w:jc w:val="center"/>
              <w:rPr>
                <w:rFonts w:ascii="ＭＳ 明朝" w:eastAsia="ＭＳ 明朝" w:hAnsi="ＭＳ 明朝"/>
              </w:rPr>
            </w:pPr>
            <w:r w:rsidRPr="00743082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4635" w:type="pct"/>
            <w:gridSpan w:val="3"/>
          </w:tcPr>
          <w:p w:rsidR="003D2EC8" w:rsidRDefault="003D2EC8" w:rsidP="004A3E00">
            <w:pPr>
              <w:rPr>
                <w:rFonts w:ascii="ＭＳ ゴシック" w:eastAsia="ＭＳ ゴシック" w:hAnsi="ＭＳ ゴシック"/>
              </w:rPr>
            </w:pPr>
          </w:p>
          <w:p w:rsidR="003D2EC8" w:rsidRDefault="003D2EC8" w:rsidP="004A3E00">
            <w:pPr>
              <w:rPr>
                <w:rFonts w:ascii="ＭＳ ゴシック" w:eastAsia="ＭＳ ゴシック" w:hAnsi="ＭＳ ゴシック"/>
              </w:rPr>
            </w:pPr>
          </w:p>
          <w:p w:rsidR="003D2EC8" w:rsidRPr="009A37C8" w:rsidRDefault="003D2EC8" w:rsidP="004A3E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D2EC8" w:rsidRPr="00DD308F" w:rsidTr="004A3E00">
        <w:tc>
          <w:tcPr>
            <w:tcW w:w="365" w:type="pct"/>
            <w:vAlign w:val="center"/>
          </w:tcPr>
          <w:p w:rsidR="003D2EC8" w:rsidRPr="00743082" w:rsidRDefault="003D2EC8" w:rsidP="004A3E00">
            <w:pPr>
              <w:jc w:val="center"/>
              <w:rPr>
                <w:rFonts w:ascii="ＭＳ 明朝" w:eastAsia="ＭＳ 明朝" w:hAnsi="ＭＳ 明朝"/>
              </w:rPr>
            </w:pPr>
            <w:r w:rsidRPr="00743082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4635" w:type="pct"/>
            <w:gridSpan w:val="3"/>
          </w:tcPr>
          <w:p w:rsidR="003D2EC8" w:rsidRDefault="003D2EC8" w:rsidP="004A3E00">
            <w:pPr>
              <w:rPr>
                <w:rFonts w:ascii="ＭＳ ゴシック" w:eastAsia="ＭＳ ゴシック" w:hAnsi="ＭＳ ゴシック"/>
              </w:rPr>
            </w:pPr>
          </w:p>
          <w:p w:rsidR="003D2EC8" w:rsidRDefault="003D2EC8" w:rsidP="004A3E00">
            <w:pPr>
              <w:rPr>
                <w:rFonts w:ascii="ＭＳ ゴシック" w:eastAsia="ＭＳ ゴシック" w:hAnsi="ＭＳ ゴシック"/>
              </w:rPr>
            </w:pPr>
          </w:p>
          <w:p w:rsidR="003D2EC8" w:rsidRPr="009A37C8" w:rsidRDefault="003D2EC8" w:rsidP="004A3E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D2EC8" w:rsidRPr="00DD308F" w:rsidTr="004A3E00">
        <w:tc>
          <w:tcPr>
            <w:tcW w:w="365" w:type="pct"/>
            <w:vAlign w:val="center"/>
          </w:tcPr>
          <w:p w:rsidR="003D2EC8" w:rsidRPr="00743082" w:rsidRDefault="003D2EC8" w:rsidP="004A3E00">
            <w:pPr>
              <w:jc w:val="center"/>
              <w:rPr>
                <w:rFonts w:ascii="ＭＳ 明朝" w:eastAsia="ＭＳ 明朝" w:hAnsi="ＭＳ 明朝"/>
              </w:rPr>
            </w:pPr>
            <w:r w:rsidRPr="00743082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4635" w:type="pct"/>
            <w:gridSpan w:val="3"/>
          </w:tcPr>
          <w:p w:rsidR="003D2EC8" w:rsidRDefault="003D2EC8" w:rsidP="004A3E00">
            <w:pPr>
              <w:rPr>
                <w:rFonts w:ascii="ＭＳ ゴシック" w:eastAsia="ＭＳ ゴシック" w:hAnsi="ＭＳ ゴシック"/>
              </w:rPr>
            </w:pPr>
          </w:p>
          <w:p w:rsidR="003D2EC8" w:rsidRDefault="003D2EC8" w:rsidP="004A3E00">
            <w:pPr>
              <w:rPr>
                <w:rFonts w:ascii="ＭＳ ゴシック" w:eastAsia="ＭＳ ゴシック" w:hAnsi="ＭＳ ゴシック"/>
              </w:rPr>
            </w:pPr>
          </w:p>
          <w:p w:rsidR="003D2EC8" w:rsidRPr="009A37C8" w:rsidRDefault="003D2EC8" w:rsidP="004A3E0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D2EC8" w:rsidRDefault="003D2EC8" w:rsidP="003D2EC8">
      <w:pPr>
        <w:tabs>
          <w:tab w:val="left" w:pos="284"/>
        </w:tabs>
        <w:ind w:leftChars="203" w:left="850" w:hangingChars="202" w:hanging="424"/>
        <w:rPr>
          <w:rFonts w:ascii="ＭＳ 明朝" w:eastAsia="ＭＳ 明朝" w:hAnsi="ＭＳ 明朝"/>
          <w:szCs w:val="21"/>
        </w:rPr>
      </w:pPr>
    </w:p>
    <w:p w:rsidR="003D2EC8" w:rsidRPr="00A16BC9" w:rsidRDefault="003D2EC8" w:rsidP="00C53131">
      <w:pPr>
        <w:pStyle w:val="a4"/>
        <w:numPr>
          <w:ilvl w:val="0"/>
          <w:numId w:val="14"/>
        </w:numPr>
        <w:tabs>
          <w:tab w:val="left" w:pos="284"/>
        </w:tabs>
        <w:ind w:leftChars="0"/>
        <w:rPr>
          <w:rFonts w:ascii="ＭＳ 明朝" w:eastAsia="ＭＳ 明朝" w:hAnsi="ＭＳ 明朝"/>
          <w:szCs w:val="21"/>
        </w:rPr>
      </w:pPr>
      <w:r w:rsidRPr="00743082">
        <w:rPr>
          <w:rFonts w:ascii="ＭＳ 明朝" w:eastAsia="ＭＳ 明朝" w:hAnsi="ＭＳ 明朝" w:hint="eastAsia"/>
          <w:szCs w:val="21"/>
        </w:rPr>
        <w:t>質問シートは、令和３年</w:t>
      </w:r>
      <w:r w:rsidR="000F6AF1">
        <w:rPr>
          <w:rFonts w:ascii="ＭＳ 明朝" w:eastAsia="ＭＳ 明朝" w:hAnsi="ＭＳ 明朝" w:hint="eastAsia"/>
          <w:szCs w:val="21"/>
        </w:rPr>
        <w:t>１０</w:t>
      </w:r>
      <w:r w:rsidRPr="00743082">
        <w:rPr>
          <w:rFonts w:ascii="ＭＳ 明朝" w:eastAsia="ＭＳ 明朝" w:hAnsi="ＭＳ 明朝" w:hint="eastAsia"/>
          <w:szCs w:val="21"/>
        </w:rPr>
        <w:t>月</w:t>
      </w:r>
      <w:r w:rsidR="000F6AF1">
        <w:rPr>
          <w:rFonts w:ascii="ＭＳ 明朝" w:eastAsia="ＭＳ 明朝" w:hAnsi="ＭＳ 明朝" w:hint="eastAsia"/>
          <w:szCs w:val="21"/>
        </w:rPr>
        <w:t>４</w:t>
      </w:r>
      <w:r w:rsidRPr="00743082">
        <w:rPr>
          <w:rFonts w:ascii="ＭＳ 明朝" w:eastAsia="ＭＳ 明朝" w:hAnsi="ＭＳ 明朝" w:hint="eastAsia"/>
          <w:szCs w:val="21"/>
        </w:rPr>
        <w:t>日（</w:t>
      </w:r>
      <w:r w:rsidR="000F6AF1">
        <w:rPr>
          <w:rFonts w:ascii="ＭＳ 明朝" w:eastAsia="ＭＳ 明朝" w:hAnsi="ＭＳ 明朝" w:hint="eastAsia"/>
          <w:szCs w:val="21"/>
        </w:rPr>
        <w:t>月</w:t>
      </w:r>
      <w:r w:rsidRPr="00743082">
        <w:rPr>
          <w:rFonts w:ascii="ＭＳ 明朝" w:eastAsia="ＭＳ 明朝" w:hAnsi="ＭＳ 明朝" w:hint="eastAsia"/>
          <w:szCs w:val="21"/>
        </w:rPr>
        <w:t>）</w:t>
      </w:r>
      <w:bookmarkStart w:id="0" w:name="_GoBack"/>
      <w:bookmarkEnd w:id="0"/>
      <w:r w:rsidRPr="00743082">
        <w:rPr>
          <w:rFonts w:ascii="ＭＳ 明朝" w:eastAsia="ＭＳ 明朝" w:hAnsi="ＭＳ 明朝" w:hint="eastAsia"/>
          <w:szCs w:val="21"/>
        </w:rPr>
        <w:t>までに</w:t>
      </w:r>
      <w:r>
        <w:rPr>
          <w:rFonts w:ascii="ＭＳ 明朝" w:eastAsia="ＭＳ 明朝" w:hAnsi="ＭＳ 明朝" w:hint="eastAsia"/>
          <w:szCs w:val="21"/>
        </w:rPr>
        <w:t>財産管理課あてに</w:t>
      </w:r>
      <w:r w:rsidR="005C5B7B">
        <w:rPr>
          <w:rFonts w:ascii="ＭＳ 明朝" w:eastAsia="ＭＳ 明朝" w:hAnsi="ＭＳ 明朝" w:hint="eastAsia"/>
        </w:rPr>
        <w:t>Ｅメール</w:t>
      </w:r>
      <w:r>
        <w:rPr>
          <w:rFonts w:ascii="ＭＳ 明朝" w:eastAsia="ＭＳ 明朝" w:hAnsi="ＭＳ 明朝" w:hint="eastAsia"/>
        </w:rPr>
        <w:t>にて</w:t>
      </w:r>
      <w:r w:rsidRPr="00743082">
        <w:rPr>
          <w:rFonts w:ascii="ＭＳ 明朝" w:eastAsia="ＭＳ 明朝" w:hAnsi="ＭＳ 明朝" w:hint="eastAsia"/>
          <w:szCs w:val="21"/>
        </w:rPr>
        <w:t>送付してください。</w:t>
      </w:r>
    </w:p>
    <w:p w:rsidR="00C53131" w:rsidRDefault="003D2EC8" w:rsidP="00C53131">
      <w:pPr>
        <w:pStyle w:val="a4"/>
        <w:numPr>
          <w:ilvl w:val="0"/>
          <w:numId w:val="14"/>
        </w:numPr>
        <w:tabs>
          <w:tab w:val="left" w:pos="284"/>
        </w:tabs>
        <w:ind w:leftChars="0"/>
        <w:rPr>
          <w:rFonts w:ascii="ＭＳ 明朝" w:eastAsia="ＭＳ 明朝" w:hAnsi="ＭＳ 明朝"/>
          <w:szCs w:val="21"/>
        </w:rPr>
      </w:pPr>
      <w:r w:rsidRPr="00743082">
        <w:rPr>
          <w:rFonts w:ascii="ＭＳ 明朝" w:eastAsia="ＭＳ 明朝" w:hAnsi="ＭＳ 明朝" w:hint="eastAsia"/>
          <w:szCs w:val="21"/>
        </w:rPr>
        <w:t>質問内容欄の大きさは、必要に応じて適宜変更してください。</w:t>
      </w:r>
    </w:p>
    <w:p w:rsidR="00B31761" w:rsidRPr="00C53131" w:rsidRDefault="003D2EC8" w:rsidP="00C53131">
      <w:pPr>
        <w:pStyle w:val="a4"/>
        <w:numPr>
          <w:ilvl w:val="0"/>
          <w:numId w:val="14"/>
        </w:numPr>
        <w:tabs>
          <w:tab w:val="left" w:pos="284"/>
        </w:tabs>
        <w:ind w:leftChars="0"/>
        <w:rPr>
          <w:rFonts w:ascii="ＭＳ 明朝" w:eastAsia="ＭＳ 明朝" w:hAnsi="ＭＳ 明朝"/>
          <w:szCs w:val="21"/>
        </w:rPr>
      </w:pPr>
      <w:r w:rsidRPr="00C53131">
        <w:rPr>
          <w:rFonts w:ascii="ＭＳ 明朝" w:eastAsia="ＭＳ 明朝" w:hAnsi="ＭＳ 明朝" w:hint="eastAsia"/>
          <w:szCs w:val="21"/>
        </w:rPr>
        <w:t>内容によっては回答できない場合がありますので、ご了承ください。</w:t>
      </w:r>
    </w:p>
    <w:sectPr w:rsidR="00B31761" w:rsidRPr="00C53131" w:rsidSect="00743082">
      <w:headerReference w:type="default" r:id="rId8"/>
      <w:pgSz w:w="11906" w:h="16838"/>
      <w:pgMar w:top="1440" w:right="1080" w:bottom="1440" w:left="108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034" w:rsidRDefault="006B4034" w:rsidP="006B4034">
      <w:r>
        <w:separator/>
      </w:r>
    </w:p>
  </w:endnote>
  <w:endnote w:type="continuationSeparator" w:id="0">
    <w:p w:rsidR="006B4034" w:rsidRDefault="006B4034" w:rsidP="006B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034" w:rsidRDefault="006B4034" w:rsidP="006B4034">
      <w:r>
        <w:separator/>
      </w:r>
    </w:p>
  </w:footnote>
  <w:footnote w:type="continuationSeparator" w:id="0">
    <w:p w:rsidR="006B4034" w:rsidRDefault="006B4034" w:rsidP="006B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99D" w:rsidRPr="00B31761" w:rsidRDefault="00B8099D" w:rsidP="00B31761">
    <w:pPr>
      <w:pStyle w:val="a6"/>
      <w:jc w:val="right"/>
      <w:rPr>
        <w:rFonts w:ascii="ＭＳ 明朝" w:eastAsia="ＭＳ 明朝" w:hAnsi="ＭＳ 明朝"/>
      </w:rPr>
    </w:pPr>
    <w:r w:rsidRPr="00B31761">
      <w:rPr>
        <w:rFonts w:ascii="ＭＳ 明朝" w:eastAsia="ＭＳ 明朝" w:hAnsi="ＭＳ 明朝" w:hint="eastAsia"/>
      </w:rPr>
      <w:t>（</w:t>
    </w:r>
    <w:r w:rsidR="009D35E7">
      <w:rPr>
        <w:rFonts w:ascii="ＭＳ 明朝" w:eastAsia="ＭＳ 明朝" w:hAnsi="ＭＳ 明朝" w:hint="eastAsia"/>
      </w:rPr>
      <w:t>様式</w:t>
    </w:r>
    <w:r w:rsidR="00C53131">
      <w:rPr>
        <w:rFonts w:ascii="ＭＳ 明朝" w:eastAsia="ＭＳ 明朝" w:hAnsi="ＭＳ 明朝" w:hint="eastAsia"/>
      </w:rPr>
      <w:t>１</w:t>
    </w:r>
    <w:r w:rsidRPr="00B31761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203"/>
    <w:multiLevelType w:val="hybridMultilevel"/>
    <w:tmpl w:val="97D8A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F96388"/>
    <w:multiLevelType w:val="hybridMultilevel"/>
    <w:tmpl w:val="00F4F43C"/>
    <w:lvl w:ilvl="0" w:tplc="5DA02B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2EB31F3"/>
    <w:multiLevelType w:val="hybridMultilevel"/>
    <w:tmpl w:val="BD284D3A"/>
    <w:lvl w:ilvl="0" w:tplc="CD92D3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A5449"/>
    <w:multiLevelType w:val="hybridMultilevel"/>
    <w:tmpl w:val="5AAAB656"/>
    <w:lvl w:ilvl="0" w:tplc="A40AB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7A622F"/>
    <w:multiLevelType w:val="hybridMultilevel"/>
    <w:tmpl w:val="BA7E1134"/>
    <w:lvl w:ilvl="0" w:tplc="5DA02B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8016A52"/>
    <w:multiLevelType w:val="hybridMultilevel"/>
    <w:tmpl w:val="6EE00A04"/>
    <w:lvl w:ilvl="0" w:tplc="0F967126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F5003"/>
    <w:multiLevelType w:val="hybridMultilevel"/>
    <w:tmpl w:val="2382B272"/>
    <w:lvl w:ilvl="0" w:tplc="F09899C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0C522C"/>
    <w:multiLevelType w:val="hybridMultilevel"/>
    <w:tmpl w:val="ECD8AC52"/>
    <w:lvl w:ilvl="0" w:tplc="7BFCE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97783"/>
    <w:multiLevelType w:val="hybridMultilevel"/>
    <w:tmpl w:val="289A0FE2"/>
    <w:lvl w:ilvl="0" w:tplc="FF3092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E21C7C"/>
    <w:multiLevelType w:val="hybridMultilevel"/>
    <w:tmpl w:val="154C5614"/>
    <w:lvl w:ilvl="0" w:tplc="5DA02B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FBA52A1"/>
    <w:multiLevelType w:val="hybridMultilevel"/>
    <w:tmpl w:val="8780E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680C8A"/>
    <w:multiLevelType w:val="hybridMultilevel"/>
    <w:tmpl w:val="6AFEFCE2"/>
    <w:lvl w:ilvl="0" w:tplc="5DA02B6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7655525"/>
    <w:multiLevelType w:val="hybridMultilevel"/>
    <w:tmpl w:val="72F225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E11593B"/>
    <w:multiLevelType w:val="hybridMultilevel"/>
    <w:tmpl w:val="81CCF6D4"/>
    <w:lvl w:ilvl="0" w:tplc="5602EDC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7FF94205"/>
    <w:multiLevelType w:val="hybridMultilevel"/>
    <w:tmpl w:val="E7A8C362"/>
    <w:lvl w:ilvl="0" w:tplc="285A5400">
      <w:start w:val="1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73"/>
    <w:rsid w:val="0002118C"/>
    <w:rsid w:val="000307A2"/>
    <w:rsid w:val="00070E54"/>
    <w:rsid w:val="000D6650"/>
    <w:rsid w:val="000F6AF1"/>
    <w:rsid w:val="00106F38"/>
    <w:rsid w:val="00140F29"/>
    <w:rsid w:val="00182311"/>
    <w:rsid w:val="00187157"/>
    <w:rsid w:val="001976D6"/>
    <w:rsid w:val="001D505B"/>
    <w:rsid w:val="001D57C1"/>
    <w:rsid w:val="001F33D9"/>
    <w:rsid w:val="00204C2C"/>
    <w:rsid w:val="00214570"/>
    <w:rsid w:val="002170BE"/>
    <w:rsid w:val="00234958"/>
    <w:rsid w:val="00242937"/>
    <w:rsid w:val="002526B1"/>
    <w:rsid w:val="0027348C"/>
    <w:rsid w:val="00280EDF"/>
    <w:rsid w:val="002B2C09"/>
    <w:rsid w:val="002B3966"/>
    <w:rsid w:val="00313BBA"/>
    <w:rsid w:val="0032511D"/>
    <w:rsid w:val="0033063F"/>
    <w:rsid w:val="00390CE5"/>
    <w:rsid w:val="003C4B62"/>
    <w:rsid w:val="003D2EC8"/>
    <w:rsid w:val="003F13ED"/>
    <w:rsid w:val="003F1BF1"/>
    <w:rsid w:val="00436F29"/>
    <w:rsid w:val="00490BA7"/>
    <w:rsid w:val="004965E9"/>
    <w:rsid w:val="00497376"/>
    <w:rsid w:val="004C559E"/>
    <w:rsid w:val="004D3B70"/>
    <w:rsid w:val="0052339C"/>
    <w:rsid w:val="00556232"/>
    <w:rsid w:val="00565B34"/>
    <w:rsid w:val="0057341F"/>
    <w:rsid w:val="005736BE"/>
    <w:rsid w:val="00573B08"/>
    <w:rsid w:val="00573FF4"/>
    <w:rsid w:val="00575339"/>
    <w:rsid w:val="00577999"/>
    <w:rsid w:val="005940C1"/>
    <w:rsid w:val="005A02AB"/>
    <w:rsid w:val="005C2B40"/>
    <w:rsid w:val="005C5B7B"/>
    <w:rsid w:val="005C6C02"/>
    <w:rsid w:val="006023B3"/>
    <w:rsid w:val="00620718"/>
    <w:rsid w:val="00632B9E"/>
    <w:rsid w:val="00672C04"/>
    <w:rsid w:val="006B0346"/>
    <w:rsid w:val="006B4034"/>
    <w:rsid w:val="006D0CCC"/>
    <w:rsid w:val="00706F06"/>
    <w:rsid w:val="007335DB"/>
    <w:rsid w:val="007424B0"/>
    <w:rsid w:val="00743082"/>
    <w:rsid w:val="00756F91"/>
    <w:rsid w:val="007655B5"/>
    <w:rsid w:val="00765D61"/>
    <w:rsid w:val="00767E0B"/>
    <w:rsid w:val="007707D1"/>
    <w:rsid w:val="00773C30"/>
    <w:rsid w:val="007B2F3D"/>
    <w:rsid w:val="007F31BD"/>
    <w:rsid w:val="00806634"/>
    <w:rsid w:val="00845738"/>
    <w:rsid w:val="0085552C"/>
    <w:rsid w:val="00857A11"/>
    <w:rsid w:val="008716CE"/>
    <w:rsid w:val="00875992"/>
    <w:rsid w:val="0088790C"/>
    <w:rsid w:val="00890981"/>
    <w:rsid w:val="0089270B"/>
    <w:rsid w:val="008D06A3"/>
    <w:rsid w:val="008F127E"/>
    <w:rsid w:val="008F7ED3"/>
    <w:rsid w:val="00906468"/>
    <w:rsid w:val="00920577"/>
    <w:rsid w:val="00957A00"/>
    <w:rsid w:val="00971C6D"/>
    <w:rsid w:val="009A37C8"/>
    <w:rsid w:val="009C31F1"/>
    <w:rsid w:val="009D23D8"/>
    <w:rsid w:val="009D35E7"/>
    <w:rsid w:val="00A07404"/>
    <w:rsid w:val="00A16BC9"/>
    <w:rsid w:val="00A43C6B"/>
    <w:rsid w:val="00A64F10"/>
    <w:rsid w:val="00A6640D"/>
    <w:rsid w:val="00A67D0E"/>
    <w:rsid w:val="00A86CC8"/>
    <w:rsid w:val="00AD65BF"/>
    <w:rsid w:val="00B0302A"/>
    <w:rsid w:val="00B27A27"/>
    <w:rsid w:val="00B31761"/>
    <w:rsid w:val="00B8099D"/>
    <w:rsid w:val="00B81F73"/>
    <w:rsid w:val="00BC0F78"/>
    <w:rsid w:val="00BD7044"/>
    <w:rsid w:val="00C3030F"/>
    <w:rsid w:val="00C315D3"/>
    <w:rsid w:val="00C437F5"/>
    <w:rsid w:val="00C45AF1"/>
    <w:rsid w:val="00C53131"/>
    <w:rsid w:val="00C64243"/>
    <w:rsid w:val="00CE5115"/>
    <w:rsid w:val="00CF5696"/>
    <w:rsid w:val="00D32056"/>
    <w:rsid w:val="00D806CF"/>
    <w:rsid w:val="00D84EFE"/>
    <w:rsid w:val="00DB3C4D"/>
    <w:rsid w:val="00DB4CE1"/>
    <w:rsid w:val="00DC40A1"/>
    <w:rsid w:val="00E01376"/>
    <w:rsid w:val="00E274C6"/>
    <w:rsid w:val="00E64172"/>
    <w:rsid w:val="00E7767D"/>
    <w:rsid w:val="00E86368"/>
    <w:rsid w:val="00E926C5"/>
    <w:rsid w:val="00E94123"/>
    <w:rsid w:val="00EC3835"/>
    <w:rsid w:val="00EF079C"/>
    <w:rsid w:val="00F03732"/>
    <w:rsid w:val="00F1121F"/>
    <w:rsid w:val="00F12902"/>
    <w:rsid w:val="00F16524"/>
    <w:rsid w:val="00F8610F"/>
    <w:rsid w:val="00FA049E"/>
    <w:rsid w:val="00FA1AD3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37EBD36"/>
  <w15:chartTrackingRefBased/>
  <w15:docId w15:val="{D03399AD-E6FC-4AEF-8898-59E52799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B70"/>
    <w:pPr>
      <w:ind w:leftChars="400" w:left="840"/>
    </w:pPr>
  </w:style>
  <w:style w:type="character" w:styleId="a5">
    <w:name w:val="Hyperlink"/>
    <w:basedOn w:val="a0"/>
    <w:uiPriority w:val="99"/>
    <w:unhideWhenUsed/>
    <w:rsid w:val="00A43C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B4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4034"/>
  </w:style>
  <w:style w:type="paragraph" w:styleId="a8">
    <w:name w:val="footer"/>
    <w:basedOn w:val="a"/>
    <w:link w:val="a9"/>
    <w:uiPriority w:val="99"/>
    <w:unhideWhenUsed/>
    <w:rsid w:val="006B4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4034"/>
  </w:style>
  <w:style w:type="paragraph" w:styleId="aa">
    <w:name w:val="Balloon Text"/>
    <w:basedOn w:val="a"/>
    <w:link w:val="ab"/>
    <w:uiPriority w:val="99"/>
    <w:semiHidden/>
    <w:unhideWhenUsed/>
    <w:rsid w:val="00DB4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4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32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2B90-7E94-45AC-96D1-96375162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6T06:21:00Z</cp:lastPrinted>
  <dcterms:created xsi:type="dcterms:W3CDTF">2021-08-26T06:41:00Z</dcterms:created>
  <dcterms:modified xsi:type="dcterms:W3CDTF">2021-08-26T07:22:00Z</dcterms:modified>
</cp:coreProperties>
</file>